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25E3" w14:textId="77777777" w:rsidR="005A63D8" w:rsidRDefault="005A63D8" w:rsidP="005A6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4D0E" w14:textId="77777777" w:rsidR="00963CA3" w:rsidRPr="00910442" w:rsidRDefault="00963CA3" w:rsidP="0073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2750D" wp14:editId="5B11549B">
            <wp:extent cx="691515" cy="67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8E4" w14:textId="77777777"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77BFE66" w14:textId="77777777"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14:paraId="0ADB520B" w14:textId="77777777" w:rsidR="00963CA3" w:rsidRPr="00910442" w:rsidRDefault="00963CA3" w:rsidP="00963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14:paraId="1AE7324F" w14:textId="77777777" w:rsidR="00963CA3" w:rsidRPr="00910442" w:rsidRDefault="00963CA3" w:rsidP="00963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3281D106" w14:textId="77777777"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93CA23B" w14:textId="77777777"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66287D1C" w14:textId="77777777"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BA6780" w14:textId="478079CE" w:rsidR="00963CA3" w:rsidRPr="009C1DBD" w:rsidRDefault="009C1DBD" w:rsidP="009C1DBD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9C1DBD">
        <w:rPr>
          <w:rFonts w:ascii="Times New Roman" w:hAnsi="Times New Roman" w:cs="Times New Roman"/>
          <w:sz w:val="28"/>
          <w:u w:val="single"/>
        </w:rPr>
        <w:t>30.03.2023</w:t>
      </w:r>
      <w:r w:rsidR="00FF131B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FF131B" w:rsidRPr="00205E42">
        <w:rPr>
          <w:rFonts w:ascii="Times New Roman" w:hAnsi="Times New Roman" w:cs="Times New Roman"/>
          <w:sz w:val="28"/>
        </w:rPr>
        <w:t xml:space="preserve">    </w:t>
      </w:r>
      <w:r w:rsidR="00FF131B">
        <w:rPr>
          <w:rFonts w:ascii="Times New Roman" w:hAnsi="Times New Roman" w:cs="Times New Roman"/>
          <w:sz w:val="28"/>
        </w:rPr>
        <w:t xml:space="preserve">                          </w:t>
      </w:r>
      <w:r w:rsidR="00FF131B" w:rsidRPr="00205E42">
        <w:rPr>
          <w:rFonts w:ascii="Times New Roman" w:hAnsi="Times New Roman" w:cs="Times New Roman"/>
          <w:sz w:val="28"/>
        </w:rPr>
        <w:t xml:space="preserve"> № </w:t>
      </w:r>
      <w:r w:rsidRPr="009C1DBD">
        <w:rPr>
          <w:rFonts w:ascii="Times New Roman" w:hAnsi="Times New Roman" w:cs="Times New Roman"/>
          <w:sz w:val="28"/>
          <w:u w:val="single"/>
        </w:rPr>
        <w:t>227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</w:tblGrid>
      <w:tr w:rsidR="00286067" w:rsidRPr="000073E2" w14:paraId="3340E77E" w14:textId="77777777" w:rsidTr="00405055">
        <w:trPr>
          <w:trHeight w:val="3478"/>
        </w:trPr>
        <w:tc>
          <w:tcPr>
            <w:tcW w:w="5878" w:type="dxa"/>
            <w:shd w:val="clear" w:color="auto" w:fill="auto"/>
          </w:tcPr>
          <w:p w14:paraId="25216DA5" w14:textId="77777777" w:rsidR="00E46FE6" w:rsidRDefault="00E46FE6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2C1C" w14:textId="77777777" w:rsidR="00286067" w:rsidRPr="00CE573E" w:rsidRDefault="00286067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7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</w:t>
            </w:r>
            <w:r w:rsidR="00242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общественных</w:t>
            </w:r>
            <w:r w:rsidRPr="00CE5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уждений, </w:t>
            </w:r>
            <w:r w:rsidR="00242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ых слушаний по проектам </w:t>
            </w:r>
            <w:r w:rsidRPr="00CE5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      </w:r>
            <w:r w:rsidR="00FF131B" w:rsidRPr="00CE573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  <w:r w:rsidR="00FF131B" w:rsidRPr="00CE57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5BFDA4E3" w14:textId="77777777"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B89AF" w14:textId="77777777"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BCDC3A8" w14:textId="77777777" w:rsidR="002659AB" w:rsidRPr="00E46FE6" w:rsidRDefault="00286067" w:rsidP="00242176">
      <w:pPr>
        <w:pStyle w:val="1"/>
        <w:shd w:val="clear" w:color="auto" w:fill="FFFFFF"/>
        <w:spacing w:before="161" w:beforeAutospacing="0" w:after="161" w:afterAutospacing="0"/>
        <w:ind w:firstLine="851"/>
        <w:jc w:val="both"/>
        <w:rPr>
          <w:b w:val="0"/>
          <w:color w:val="000000"/>
          <w:sz w:val="28"/>
          <w:szCs w:val="28"/>
        </w:rPr>
      </w:pPr>
      <w:r w:rsidRPr="00E46FE6">
        <w:rPr>
          <w:b w:val="0"/>
          <w:sz w:val="28"/>
          <w:szCs w:val="28"/>
        </w:rPr>
        <w:t xml:space="preserve">В соответствии с </w:t>
      </w:r>
      <w:r w:rsidR="00285A42" w:rsidRPr="00E46FE6">
        <w:rPr>
          <w:b w:val="0"/>
          <w:sz w:val="28"/>
          <w:szCs w:val="28"/>
        </w:rPr>
        <w:t xml:space="preserve">требованиями </w:t>
      </w:r>
      <w:r w:rsidRPr="00E46FE6">
        <w:rPr>
          <w:b w:val="0"/>
          <w:sz w:val="28"/>
          <w:szCs w:val="28"/>
        </w:rPr>
        <w:t>Федеральн</w:t>
      </w:r>
      <w:r w:rsidR="00EB21F1" w:rsidRPr="00E46FE6">
        <w:rPr>
          <w:b w:val="0"/>
          <w:sz w:val="28"/>
          <w:szCs w:val="28"/>
        </w:rPr>
        <w:t>ого</w:t>
      </w:r>
      <w:r w:rsidRPr="00E46FE6">
        <w:rPr>
          <w:b w:val="0"/>
          <w:sz w:val="28"/>
          <w:szCs w:val="28"/>
        </w:rPr>
        <w:t xml:space="preserve"> закон</w:t>
      </w:r>
      <w:r w:rsidR="00EB21F1" w:rsidRPr="00E46FE6">
        <w:rPr>
          <w:b w:val="0"/>
          <w:sz w:val="28"/>
          <w:szCs w:val="28"/>
        </w:rPr>
        <w:t>а</w:t>
      </w:r>
      <w:r w:rsidRPr="00E46FE6">
        <w:rPr>
          <w:b w:val="0"/>
          <w:sz w:val="28"/>
          <w:szCs w:val="28"/>
        </w:rPr>
        <w:t xml:space="preserve"> </w:t>
      </w:r>
      <w:r w:rsidR="0055107E" w:rsidRPr="00E46FE6">
        <w:rPr>
          <w:b w:val="0"/>
          <w:sz w:val="28"/>
          <w:szCs w:val="28"/>
        </w:rPr>
        <w:t xml:space="preserve">от 14.03.2022 </w:t>
      </w:r>
      <w:r w:rsidR="00CE573E" w:rsidRPr="00E46FE6">
        <w:rPr>
          <w:b w:val="0"/>
          <w:sz w:val="28"/>
          <w:szCs w:val="28"/>
        </w:rPr>
        <w:t xml:space="preserve">              </w:t>
      </w:r>
      <w:r w:rsidR="00EB21F1" w:rsidRPr="00E46FE6">
        <w:rPr>
          <w:b w:val="0"/>
          <w:sz w:val="28"/>
          <w:szCs w:val="28"/>
        </w:rPr>
        <w:t xml:space="preserve"> </w:t>
      </w:r>
      <w:r w:rsidR="0055107E" w:rsidRPr="00E46FE6">
        <w:rPr>
          <w:b w:val="0"/>
          <w:sz w:val="28"/>
          <w:szCs w:val="28"/>
        </w:rPr>
        <w:t>№</w:t>
      </w:r>
      <w:r w:rsidR="00E46FE6">
        <w:rPr>
          <w:b w:val="0"/>
          <w:sz w:val="28"/>
          <w:szCs w:val="28"/>
        </w:rPr>
        <w:t xml:space="preserve"> </w:t>
      </w:r>
      <w:r w:rsidR="0055107E" w:rsidRPr="00E46FE6">
        <w:rPr>
          <w:b w:val="0"/>
          <w:sz w:val="28"/>
          <w:szCs w:val="28"/>
        </w:rPr>
        <w:t>58-ФЗ</w:t>
      </w:r>
      <w:r w:rsidR="002659AB" w:rsidRPr="00E46FE6">
        <w:rPr>
          <w:b w:val="0"/>
          <w:color w:val="000000"/>
          <w:sz w:val="28"/>
          <w:szCs w:val="28"/>
        </w:rPr>
        <w:t> «О внесении изменений в отдельные законодательные акты Российской Федерации»</w:t>
      </w:r>
      <w:r w:rsidR="00EB21F1" w:rsidRPr="00E46FE6">
        <w:rPr>
          <w:b w:val="0"/>
          <w:color w:val="000000"/>
          <w:sz w:val="28"/>
          <w:szCs w:val="28"/>
        </w:rPr>
        <w:t xml:space="preserve"> </w:t>
      </w:r>
      <w:r w:rsidR="00EB21F1" w:rsidRPr="00E46FE6">
        <w:rPr>
          <w:b w:val="0"/>
          <w:sz w:val="28"/>
          <w:szCs w:val="28"/>
        </w:rPr>
        <w:t>(в ре</w:t>
      </w:r>
      <w:r w:rsidR="00A174C1" w:rsidRPr="00E46FE6">
        <w:rPr>
          <w:b w:val="0"/>
          <w:sz w:val="28"/>
          <w:szCs w:val="28"/>
        </w:rPr>
        <w:t xml:space="preserve">дакции Федерального закона от 19.12.2022  </w:t>
      </w:r>
      <w:r w:rsidR="00E46FE6">
        <w:rPr>
          <w:b w:val="0"/>
          <w:sz w:val="28"/>
          <w:szCs w:val="28"/>
        </w:rPr>
        <w:t xml:space="preserve">                   </w:t>
      </w:r>
      <w:r w:rsidR="00A174C1" w:rsidRPr="00E46FE6">
        <w:rPr>
          <w:b w:val="0"/>
          <w:sz w:val="28"/>
          <w:szCs w:val="28"/>
        </w:rPr>
        <w:t>№</w:t>
      </w:r>
      <w:r w:rsidR="00E46FE6">
        <w:rPr>
          <w:b w:val="0"/>
          <w:sz w:val="28"/>
          <w:szCs w:val="28"/>
        </w:rPr>
        <w:t xml:space="preserve"> </w:t>
      </w:r>
      <w:r w:rsidR="00A174C1" w:rsidRPr="00E46FE6">
        <w:rPr>
          <w:b w:val="0"/>
          <w:sz w:val="28"/>
          <w:szCs w:val="28"/>
        </w:rPr>
        <w:t>519-ФЗ</w:t>
      </w:r>
      <w:r w:rsidR="00E46FE6">
        <w:rPr>
          <w:b w:val="0"/>
          <w:sz w:val="28"/>
          <w:szCs w:val="28"/>
        </w:rPr>
        <w:t xml:space="preserve"> </w:t>
      </w:r>
      <w:r w:rsidR="00E46FE6">
        <w:rPr>
          <w:b w:val="0"/>
          <w:color w:val="000000"/>
          <w:sz w:val="28"/>
          <w:szCs w:val="28"/>
        </w:rPr>
        <w:t>«</w:t>
      </w:r>
      <w:r w:rsidR="00E46FE6" w:rsidRPr="00E46FE6">
        <w:rPr>
          <w:b w:val="0"/>
          <w:color w:val="000000"/>
          <w:sz w:val="28"/>
          <w:szCs w:val="28"/>
        </w:rPr>
        <w:t>О внесении изменений в отдельные законодательные акты Российской Федерации и приостановлении действия отдельных положений законодател</w:t>
      </w:r>
      <w:r w:rsidR="00E46FE6">
        <w:rPr>
          <w:b w:val="0"/>
          <w:color w:val="000000"/>
          <w:sz w:val="28"/>
          <w:szCs w:val="28"/>
        </w:rPr>
        <w:t>ьных актов Российской Федерации»)</w:t>
      </w:r>
      <w:r w:rsidR="00A174C1" w:rsidRPr="00CE573E">
        <w:rPr>
          <w:sz w:val="28"/>
          <w:szCs w:val="28"/>
        </w:rPr>
        <w:t>,</w:t>
      </w:r>
      <w:r w:rsidR="0055107E" w:rsidRPr="00CE573E">
        <w:rPr>
          <w:sz w:val="28"/>
          <w:szCs w:val="28"/>
        </w:rPr>
        <w:t xml:space="preserve"> </w:t>
      </w:r>
    </w:p>
    <w:p w14:paraId="2FD7F001" w14:textId="77777777" w:rsidR="00286067" w:rsidRPr="00CE573E" w:rsidRDefault="00286067" w:rsidP="002659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1F2664" w14:textId="77777777" w:rsidR="00286067" w:rsidRPr="00CE573E" w:rsidRDefault="00286067" w:rsidP="00007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73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E573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8107D81" w14:textId="77777777" w:rsidR="00286067" w:rsidRPr="00CE573E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AB9A06" w14:textId="77777777" w:rsidR="00286067" w:rsidRPr="00CE573E" w:rsidRDefault="000073E2" w:rsidP="000073E2">
      <w:pPr>
        <w:pStyle w:val="a7"/>
        <w:ind w:firstLine="851"/>
        <w:rPr>
          <w:sz w:val="28"/>
          <w:szCs w:val="28"/>
        </w:rPr>
      </w:pPr>
      <w:r w:rsidRPr="00CE573E">
        <w:rPr>
          <w:sz w:val="28"/>
          <w:szCs w:val="28"/>
        </w:rPr>
        <w:t>1.</w:t>
      </w:r>
      <w:r w:rsidRPr="00CE573E">
        <w:rPr>
          <w:sz w:val="28"/>
          <w:szCs w:val="28"/>
        </w:rPr>
        <w:tab/>
      </w:r>
      <w:r w:rsidR="00286067" w:rsidRPr="00CE573E">
        <w:rPr>
          <w:sz w:val="28"/>
          <w:szCs w:val="28"/>
        </w:rPr>
        <w:t xml:space="preserve">Внести в Порядок </w:t>
      </w:r>
      <w:r w:rsidR="00286067" w:rsidRPr="00CE573E">
        <w:rPr>
          <w:bCs/>
          <w:sz w:val="28"/>
          <w:szCs w:val="28"/>
        </w:rPr>
        <w:t xml:space="preserve"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</w:t>
      </w:r>
      <w:r w:rsidR="00286067" w:rsidRPr="00CE573E">
        <w:rPr>
          <w:bCs/>
          <w:sz w:val="28"/>
          <w:szCs w:val="28"/>
        </w:rPr>
        <w:lastRenderedPageBreak/>
        <w:t>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FF131B" w:rsidRPr="00CE573E">
        <w:rPr>
          <w:bCs/>
          <w:sz w:val="28"/>
          <w:szCs w:val="28"/>
        </w:rPr>
        <w:t xml:space="preserve">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</w:t>
      </w:r>
      <w:r w:rsidR="00286067" w:rsidRPr="00CE573E">
        <w:rPr>
          <w:bCs/>
          <w:sz w:val="28"/>
          <w:szCs w:val="28"/>
        </w:rPr>
        <w:t xml:space="preserve"> утвержденный решением </w:t>
      </w:r>
      <w:r w:rsidR="00286067" w:rsidRPr="00CE573E">
        <w:rPr>
          <w:sz w:val="28"/>
          <w:szCs w:val="28"/>
        </w:rPr>
        <w:t>Совета депутатов городского округа Навашинский Нижегородской области от 28.06.2018 №363</w:t>
      </w:r>
      <w:r w:rsidR="0036315E" w:rsidRPr="00CE573E">
        <w:rPr>
          <w:sz w:val="28"/>
          <w:szCs w:val="28"/>
        </w:rPr>
        <w:t xml:space="preserve"> </w:t>
      </w:r>
      <w:r w:rsidR="002F70F9" w:rsidRPr="00CE573E">
        <w:rPr>
          <w:sz w:val="28"/>
          <w:szCs w:val="28"/>
        </w:rPr>
        <w:t>(в редакции решений от 31.10.2019 №467, от 15.05.2020 №502</w:t>
      </w:r>
      <w:r w:rsidR="00080A1C" w:rsidRPr="00CE573E">
        <w:rPr>
          <w:sz w:val="28"/>
          <w:szCs w:val="28"/>
        </w:rPr>
        <w:t>, от 24.12.2021 №145</w:t>
      </w:r>
      <w:r w:rsidR="00FF131B" w:rsidRPr="00CE573E">
        <w:rPr>
          <w:sz w:val="28"/>
          <w:szCs w:val="28"/>
        </w:rPr>
        <w:t>, от 26.05.20</w:t>
      </w:r>
      <w:r w:rsidR="00B153DC" w:rsidRPr="00CE573E">
        <w:rPr>
          <w:sz w:val="28"/>
          <w:szCs w:val="28"/>
        </w:rPr>
        <w:t>22</w:t>
      </w:r>
      <w:r w:rsidR="00FF131B" w:rsidRPr="00CE573E">
        <w:rPr>
          <w:sz w:val="28"/>
          <w:szCs w:val="28"/>
        </w:rPr>
        <w:t xml:space="preserve"> №</w:t>
      </w:r>
      <w:r w:rsidR="00B153DC" w:rsidRPr="00CE573E">
        <w:rPr>
          <w:sz w:val="28"/>
          <w:szCs w:val="28"/>
        </w:rPr>
        <w:t>169</w:t>
      </w:r>
      <w:r w:rsidR="002F70F9" w:rsidRPr="00CE573E">
        <w:rPr>
          <w:sz w:val="28"/>
          <w:szCs w:val="28"/>
        </w:rPr>
        <w:t xml:space="preserve">) </w:t>
      </w:r>
      <w:r w:rsidR="00286067" w:rsidRPr="00CE573E">
        <w:rPr>
          <w:sz w:val="28"/>
          <w:szCs w:val="28"/>
        </w:rPr>
        <w:t>(далее - Порядок)</w:t>
      </w:r>
      <w:r w:rsidR="00286067" w:rsidRPr="00CE573E">
        <w:rPr>
          <w:bCs/>
          <w:sz w:val="28"/>
          <w:szCs w:val="28"/>
        </w:rPr>
        <w:t xml:space="preserve">, </w:t>
      </w:r>
      <w:r w:rsidR="00080A1C" w:rsidRPr="00CE573E">
        <w:rPr>
          <w:sz w:val="28"/>
          <w:szCs w:val="28"/>
        </w:rPr>
        <w:t>изменения</w:t>
      </w:r>
      <w:r w:rsidR="00FF131B" w:rsidRPr="00CE573E">
        <w:rPr>
          <w:sz w:val="28"/>
          <w:szCs w:val="28"/>
        </w:rPr>
        <w:t xml:space="preserve">, </w:t>
      </w:r>
      <w:r w:rsidR="00EB21F1" w:rsidRPr="00CE573E">
        <w:rPr>
          <w:sz w:val="28"/>
          <w:szCs w:val="28"/>
        </w:rPr>
        <w:t>заменив в абзаце 10 пункта 38 Порядка слова «В 2022 году» словами «В 2022 и 2023 годах»</w:t>
      </w:r>
      <w:r w:rsidR="00B153DC" w:rsidRPr="00CE573E">
        <w:rPr>
          <w:sz w:val="28"/>
          <w:szCs w:val="28"/>
        </w:rPr>
        <w:t>.</w:t>
      </w:r>
    </w:p>
    <w:p w14:paraId="6140C20D" w14:textId="77777777" w:rsidR="00285A42" w:rsidRPr="00CE573E" w:rsidRDefault="00285A42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3E">
        <w:rPr>
          <w:rFonts w:ascii="Times New Roman" w:hAnsi="Times New Roman" w:cs="Times New Roman"/>
          <w:sz w:val="28"/>
          <w:szCs w:val="28"/>
        </w:rPr>
        <w:t>2</w:t>
      </w:r>
      <w:r w:rsidR="000073E2" w:rsidRPr="00CE573E">
        <w:rPr>
          <w:rFonts w:ascii="Times New Roman" w:hAnsi="Times New Roman" w:cs="Times New Roman"/>
          <w:sz w:val="28"/>
          <w:szCs w:val="28"/>
        </w:rPr>
        <w:t>.</w:t>
      </w:r>
      <w:r w:rsidR="000073E2" w:rsidRPr="00CE573E">
        <w:rPr>
          <w:rFonts w:ascii="Times New Roman" w:hAnsi="Times New Roman" w:cs="Times New Roman"/>
          <w:sz w:val="28"/>
          <w:szCs w:val="28"/>
        </w:rPr>
        <w:tab/>
      </w:r>
      <w:r w:rsidR="00B91A10" w:rsidRPr="00CE573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</w:t>
      </w:r>
      <w:r w:rsidR="008B6F65" w:rsidRPr="00CE573E">
        <w:rPr>
          <w:rFonts w:ascii="Times New Roman" w:hAnsi="Times New Roman" w:cs="Times New Roman"/>
          <w:sz w:val="28"/>
          <w:szCs w:val="28"/>
        </w:rPr>
        <w:t xml:space="preserve">ятия </w:t>
      </w:r>
      <w:r w:rsidR="00FF131B" w:rsidRPr="00CE573E">
        <w:rPr>
          <w:rFonts w:ascii="Times New Roman" w:hAnsi="Times New Roman" w:cs="Times New Roman"/>
          <w:sz w:val="28"/>
          <w:szCs w:val="28"/>
        </w:rPr>
        <w:t xml:space="preserve">и </w:t>
      </w:r>
      <w:r w:rsidRPr="00CE573E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</w:t>
      </w:r>
      <w:r w:rsidR="00EB21F1" w:rsidRPr="00CE573E">
        <w:rPr>
          <w:rFonts w:ascii="Times New Roman" w:hAnsi="Times New Roman" w:cs="Times New Roman"/>
          <w:sz w:val="28"/>
          <w:szCs w:val="28"/>
        </w:rPr>
        <w:t>ш</w:t>
      </w:r>
      <w:r w:rsidRPr="00CE573E">
        <w:rPr>
          <w:rFonts w:ascii="Times New Roman" w:hAnsi="Times New Roman" w:cs="Times New Roman"/>
          <w:sz w:val="28"/>
          <w:szCs w:val="28"/>
        </w:rPr>
        <w:t xml:space="preserve">ие с </w:t>
      </w:r>
      <w:r w:rsidR="00E9459F" w:rsidRPr="00CE573E">
        <w:rPr>
          <w:rFonts w:ascii="Times New Roman" w:hAnsi="Times New Roman" w:cs="Times New Roman"/>
          <w:sz w:val="28"/>
          <w:szCs w:val="28"/>
        </w:rPr>
        <w:t>01.0</w:t>
      </w:r>
      <w:r w:rsidR="00FF131B" w:rsidRPr="00CE573E">
        <w:rPr>
          <w:rFonts w:ascii="Times New Roman" w:hAnsi="Times New Roman" w:cs="Times New Roman"/>
          <w:sz w:val="28"/>
          <w:szCs w:val="28"/>
        </w:rPr>
        <w:t>1</w:t>
      </w:r>
      <w:r w:rsidR="00E9459F" w:rsidRPr="00CE573E">
        <w:rPr>
          <w:rFonts w:ascii="Times New Roman" w:hAnsi="Times New Roman" w:cs="Times New Roman"/>
          <w:sz w:val="28"/>
          <w:szCs w:val="28"/>
        </w:rPr>
        <w:t>.202</w:t>
      </w:r>
      <w:r w:rsidR="00FF131B" w:rsidRPr="00CE573E">
        <w:rPr>
          <w:rFonts w:ascii="Times New Roman" w:hAnsi="Times New Roman" w:cs="Times New Roman"/>
          <w:sz w:val="28"/>
          <w:szCs w:val="28"/>
        </w:rPr>
        <w:t>3</w:t>
      </w:r>
      <w:r w:rsidR="00E9459F" w:rsidRPr="00CE573E">
        <w:rPr>
          <w:rFonts w:ascii="Times New Roman" w:hAnsi="Times New Roman" w:cs="Times New Roman"/>
          <w:sz w:val="28"/>
          <w:szCs w:val="28"/>
        </w:rPr>
        <w:t>.</w:t>
      </w:r>
      <w:r w:rsidR="00B91A10" w:rsidRPr="00CE57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15FD1" w14:textId="77777777" w:rsidR="00B93AEE" w:rsidRPr="00CE573E" w:rsidRDefault="008D0869" w:rsidP="000073E2">
      <w:pPr>
        <w:pStyle w:val="a7"/>
        <w:ind w:firstLine="851"/>
        <w:rPr>
          <w:sz w:val="28"/>
          <w:szCs w:val="28"/>
        </w:rPr>
      </w:pPr>
      <w:r w:rsidRPr="00CE573E">
        <w:rPr>
          <w:sz w:val="28"/>
          <w:szCs w:val="28"/>
        </w:rPr>
        <w:t>3</w:t>
      </w:r>
      <w:r w:rsidR="000073E2" w:rsidRPr="00CE573E">
        <w:rPr>
          <w:sz w:val="28"/>
          <w:szCs w:val="28"/>
        </w:rPr>
        <w:t>.</w:t>
      </w:r>
      <w:r w:rsidR="000073E2" w:rsidRPr="00CE573E">
        <w:rPr>
          <w:sz w:val="28"/>
          <w:szCs w:val="28"/>
        </w:rPr>
        <w:tab/>
      </w:r>
      <w:r w:rsidR="00E355A1" w:rsidRPr="00CE573E">
        <w:rPr>
          <w:sz w:val="28"/>
          <w:szCs w:val="28"/>
        </w:rPr>
        <w:t>Настоящее решение подлежит официальному опубликованию</w:t>
      </w:r>
      <w:r w:rsidR="00B93AEE" w:rsidRPr="00CE573E">
        <w:rPr>
          <w:sz w:val="28"/>
          <w:szCs w:val="28"/>
        </w:rPr>
        <w:t>.</w:t>
      </w:r>
    </w:p>
    <w:p w14:paraId="0EA58868" w14:textId="77777777" w:rsidR="002F70F9" w:rsidRPr="00CE573E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A916" w14:textId="77777777" w:rsidR="002F70F9" w:rsidRPr="00CE573E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9B0BE" w14:textId="77777777" w:rsidR="00B93AEE" w:rsidRPr="00CE573E" w:rsidRDefault="00B93AEE" w:rsidP="008D0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963CA3" w:rsidRPr="00CE573E" w14:paraId="369746E2" w14:textId="77777777" w:rsidTr="004F160D">
        <w:tc>
          <w:tcPr>
            <w:tcW w:w="4825" w:type="dxa"/>
            <w:shd w:val="clear" w:color="auto" w:fill="auto"/>
          </w:tcPr>
          <w:p w14:paraId="32DE5DB0" w14:textId="77777777" w:rsidR="00963CA3" w:rsidRPr="00CE573E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17BCFBA9" w14:textId="77777777" w:rsidR="00963CA3" w:rsidRPr="00CE573E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480F4A40" w14:textId="77777777" w:rsidR="00963CA3" w:rsidRPr="00CE573E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97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0073E2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Бандин                   </w:t>
            </w:r>
          </w:p>
        </w:tc>
        <w:tc>
          <w:tcPr>
            <w:tcW w:w="5064" w:type="dxa"/>
            <w:shd w:val="clear" w:color="auto" w:fill="auto"/>
          </w:tcPr>
          <w:p w14:paraId="0DA05A83" w14:textId="77777777" w:rsidR="00963CA3" w:rsidRPr="00CE573E" w:rsidRDefault="00963CA3" w:rsidP="00CE573E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073E2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</w:t>
            </w:r>
          </w:p>
          <w:p w14:paraId="5BBCFE39" w14:textId="77777777" w:rsidR="00963CA3" w:rsidRPr="00CE573E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D0869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869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C71B81B" w14:textId="77777777" w:rsidR="00963CA3" w:rsidRPr="00CE573E" w:rsidRDefault="000073E2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963CA3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F663C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D0869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637DD" w:rsidRPr="00C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Берсенева</w:t>
            </w:r>
          </w:p>
          <w:p w14:paraId="31B0D720" w14:textId="77777777" w:rsidR="001370A5" w:rsidRPr="00CE573E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9AF14" w14:textId="77777777" w:rsidR="001370A5" w:rsidRPr="00CE573E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FE84E9" w14:textId="77777777" w:rsidR="001370A5" w:rsidRPr="00CE573E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3D8EAC" w14:textId="77777777" w:rsidR="001370A5" w:rsidRPr="00CE573E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87233E" w14:textId="77777777" w:rsidR="00B93AEE" w:rsidRDefault="00B93AEE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5"/>
      <w:bookmarkEnd w:id="1"/>
    </w:p>
    <w:p w14:paraId="2F5FE4E1" w14:textId="77777777"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C6009" w14:textId="77777777"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5CFA01" w14:textId="77777777"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EFF62A" w14:textId="77777777"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3A88F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6672B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50A1C8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B423C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08C3B3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4883F0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A8D31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76625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66F03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8A34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BA4A3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17E073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0A7073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88A8FE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80179" w14:textId="77777777" w:rsidR="00E46FE6" w:rsidRDefault="00E46FE6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6FE6" w:rsidSect="002421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0BA4"/>
    <w:multiLevelType w:val="hybridMultilevel"/>
    <w:tmpl w:val="E4ECDA8E"/>
    <w:lvl w:ilvl="0" w:tplc="8A0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EE"/>
    <w:rsid w:val="000073E2"/>
    <w:rsid w:val="00023063"/>
    <w:rsid w:val="00031319"/>
    <w:rsid w:val="000436C5"/>
    <w:rsid w:val="00043AC2"/>
    <w:rsid w:val="00080A1C"/>
    <w:rsid w:val="00086C0D"/>
    <w:rsid w:val="00090CB5"/>
    <w:rsid w:val="000B353C"/>
    <w:rsid w:val="001048BA"/>
    <w:rsid w:val="00104948"/>
    <w:rsid w:val="001370A5"/>
    <w:rsid w:val="001654C1"/>
    <w:rsid w:val="00173C97"/>
    <w:rsid w:val="001900C4"/>
    <w:rsid w:val="001F1314"/>
    <w:rsid w:val="00242176"/>
    <w:rsid w:val="002558C1"/>
    <w:rsid w:val="002659AB"/>
    <w:rsid w:val="00285A42"/>
    <w:rsid w:val="00286067"/>
    <w:rsid w:val="002E53B6"/>
    <w:rsid w:val="002F5809"/>
    <w:rsid w:val="002F70F9"/>
    <w:rsid w:val="002F7102"/>
    <w:rsid w:val="0036315E"/>
    <w:rsid w:val="00380F49"/>
    <w:rsid w:val="003A6D57"/>
    <w:rsid w:val="003D2CB6"/>
    <w:rsid w:val="003F3990"/>
    <w:rsid w:val="003F3B35"/>
    <w:rsid w:val="003F663C"/>
    <w:rsid w:val="00404D2C"/>
    <w:rsid w:val="004067D7"/>
    <w:rsid w:val="004546BC"/>
    <w:rsid w:val="00486D4B"/>
    <w:rsid w:val="00490C83"/>
    <w:rsid w:val="00491085"/>
    <w:rsid w:val="0049764E"/>
    <w:rsid w:val="004C38A4"/>
    <w:rsid w:val="004D5B76"/>
    <w:rsid w:val="005252D2"/>
    <w:rsid w:val="0055107E"/>
    <w:rsid w:val="00552B95"/>
    <w:rsid w:val="00555A98"/>
    <w:rsid w:val="005659EC"/>
    <w:rsid w:val="00576C86"/>
    <w:rsid w:val="00585067"/>
    <w:rsid w:val="005A4FF7"/>
    <w:rsid w:val="005A63D8"/>
    <w:rsid w:val="005F0933"/>
    <w:rsid w:val="00614E83"/>
    <w:rsid w:val="006526AC"/>
    <w:rsid w:val="00674AAA"/>
    <w:rsid w:val="006A5DBC"/>
    <w:rsid w:val="006F2419"/>
    <w:rsid w:val="006F2D24"/>
    <w:rsid w:val="00734835"/>
    <w:rsid w:val="0074400E"/>
    <w:rsid w:val="00755737"/>
    <w:rsid w:val="007D4625"/>
    <w:rsid w:val="007F3516"/>
    <w:rsid w:val="008134AB"/>
    <w:rsid w:val="008247AD"/>
    <w:rsid w:val="00837056"/>
    <w:rsid w:val="00853F58"/>
    <w:rsid w:val="0086631A"/>
    <w:rsid w:val="008B6F65"/>
    <w:rsid w:val="008D0869"/>
    <w:rsid w:val="008F5C9F"/>
    <w:rsid w:val="009100A7"/>
    <w:rsid w:val="00963CA3"/>
    <w:rsid w:val="0097019D"/>
    <w:rsid w:val="009A0052"/>
    <w:rsid w:val="009A3955"/>
    <w:rsid w:val="009C1DBD"/>
    <w:rsid w:val="009E274A"/>
    <w:rsid w:val="009E32F5"/>
    <w:rsid w:val="009F2168"/>
    <w:rsid w:val="00A174C1"/>
    <w:rsid w:val="00A217FC"/>
    <w:rsid w:val="00A44584"/>
    <w:rsid w:val="00A6003D"/>
    <w:rsid w:val="00A6206A"/>
    <w:rsid w:val="00AD69A6"/>
    <w:rsid w:val="00AE677C"/>
    <w:rsid w:val="00B00E62"/>
    <w:rsid w:val="00B153DC"/>
    <w:rsid w:val="00B232E0"/>
    <w:rsid w:val="00B240C1"/>
    <w:rsid w:val="00B637DD"/>
    <w:rsid w:val="00B721AE"/>
    <w:rsid w:val="00B91A10"/>
    <w:rsid w:val="00B93AEE"/>
    <w:rsid w:val="00BB5530"/>
    <w:rsid w:val="00C00414"/>
    <w:rsid w:val="00C66B71"/>
    <w:rsid w:val="00C7501C"/>
    <w:rsid w:val="00CE0D1A"/>
    <w:rsid w:val="00CE573E"/>
    <w:rsid w:val="00CE6284"/>
    <w:rsid w:val="00D3669C"/>
    <w:rsid w:val="00D85F79"/>
    <w:rsid w:val="00E03C22"/>
    <w:rsid w:val="00E164A9"/>
    <w:rsid w:val="00E31B65"/>
    <w:rsid w:val="00E34DE0"/>
    <w:rsid w:val="00E355A1"/>
    <w:rsid w:val="00E46FE6"/>
    <w:rsid w:val="00E9459F"/>
    <w:rsid w:val="00EA4A32"/>
    <w:rsid w:val="00EB0922"/>
    <w:rsid w:val="00EB21F1"/>
    <w:rsid w:val="00EB5669"/>
    <w:rsid w:val="00F23593"/>
    <w:rsid w:val="00F2456C"/>
    <w:rsid w:val="00F55FCF"/>
    <w:rsid w:val="00F85697"/>
    <w:rsid w:val="00F90E13"/>
    <w:rsid w:val="00F950E2"/>
    <w:rsid w:val="00FD1003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A4A9"/>
  <w15:docId w15:val="{EF16BB4E-DF72-4E61-857B-705A6526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Информация о версии"/>
    <w:basedOn w:val="a"/>
    <w:next w:val="a"/>
    <w:uiPriority w:val="99"/>
    <w:rsid w:val="00B153D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EA13-362F-4A23-856B-EDC6217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5T12:46:00Z</cp:lastPrinted>
  <dcterms:created xsi:type="dcterms:W3CDTF">2023-02-10T08:03:00Z</dcterms:created>
  <dcterms:modified xsi:type="dcterms:W3CDTF">2023-03-31T05:57:00Z</dcterms:modified>
</cp:coreProperties>
</file>